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A16739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9B0728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85F960B" w:rsidR="00CB23ED" w:rsidRDefault="009B072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85F960B" w:rsidR="00CB23ED" w:rsidRDefault="009B072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7B5C029" w14:textId="789303CF" w:rsidR="002A606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5456" w:history="1">
            <w:r w:rsidR="002A606B" w:rsidRPr="00A94610">
              <w:rPr>
                <w:rStyle w:val="Hipervnculo"/>
                <w:noProof/>
              </w:rPr>
              <w:t>Ejercicio 1.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6 \h </w:instrText>
            </w:r>
            <w:r w:rsidR="002A606B">
              <w:rPr>
                <w:noProof/>
                <w:webHidden/>
              </w:rPr>
            </w:r>
            <w:r w:rsidR="002A606B">
              <w:rPr>
                <w:noProof/>
                <w:webHidden/>
              </w:rPr>
              <w:fldChar w:fldCharType="separate"/>
            </w:r>
            <w:r w:rsidR="00452AC4">
              <w:rPr>
                <w:noProof/>
                <w:webHidden/>
              </w:rPr>
              <w:t>2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5299C3D4" w14:textId="586B2EF4" w:rsidR="002A606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7" w:history="1">
            <w:r w:rsidR="002A606B" w:rsidRPr="00A94610">
              <w:rPr>
                <w:rStyle w:val="Hipervnculo"/>
                <w:noProof/>
              </w:rPr>
              <w:t>Ejercicio 2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7 \h </w:instrText>
            </w:r>
            <w:r w:rsidR="002A606B">
              <w:rPr>
                <w:noProof/>
                <w:webHidden/>
              </w:rPr>
              <w:fldChar w:fldCharType="separate"/>
            </w:r>
            <w:r w:rsidR="00452AC4">
              <w:rPr>
                <w:b/>
                <w:bCs/>
                <w:noProof/>
                <w:webHidden/>
              </w:rPr>
              <w:t>¡Error! Marcador no definido.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6FFA7B2C" w14:textId="5D73D263" w:rsidR="002A606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8" w:history="1">
            <w:r w:rsidR="002A606B" w:rsidRPr="00A94610">
              <w:rPr>
                <w:rStyle w:val="Hipervnculo"/>
                <w:noProof/>
              </w:rPr>
              <w:t>Ejercicio 3.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8 \h </w:instrText>
            </w:r>
            <w:r w:rsidR="002A606B">
              <w:rPr>
                <w:noProof/>
                <w:webHidden/>
              </w:rPr>
              <w:fldChar w:fldCharType="separate"/>
            </w:r>
            <w:r w:rsidR="00452AC4">
              <w:rPr>
                <w:b/>
                <w:bCs/>
                <w:noProof/>
                <w:webHidden/>
              </w:rPr>
              <w:t>¡Error! Marcador no definido.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77543B0C" w14:textId="5A245DBB" w:rsidR="002A606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985459" w:history="1">
            <w:r w:rsidR="002A606B" w:rsidRPr="00A94610">
              <w:rPr>
                <w:rStyle w:val="Hipervnculo"/>
                <w:noProof/>
              </w:rPr>
              <w:t>Ejercicio 4</w:t>
            </w:r>
            <w:r w:rsidR="002A606B">
              <w:rPr>
                <w:noProof/>
                <w:webHidden/>
              </w:rPr>
              <w:tab/>
            </w:r>
            <w:r w:rsidR="002A606B">
              <w:rPr>
                <w:noProof/>
                <w:webHidden/>
              </w:rPr>
              <w:fldChar w:fldCharType="begin"/>
            </w:r>
            <w:r w:rsidR="002A606B">
              <w:rPr>
                <w:noProof/>
                <w:webHidden/>
              </w:rPr>
              <w:instrText xml:space="preserve"> PAGEREF _Toc148985459 \h </w:instrText>
            </w:r>
            <w:r w:rsidR="002A606B">
              <w:rPr>
                <w:noProof/>
                <w:webHidden/>
              </w:rPr>
              <w:fldChar w:fldCharType="separate"/>
            </w:r>
            <w:r w:rsidR="00452AC4">
              <w:rPr>
                <w:b/>
                <w:bCs/>
                <w:noProof/>
                <w:webHidden/>
              </w:rPr>
              <w:t>¡Error! Marcador no definido.</w:t>
            </w:r>
            <w:r w:rsidR="002A606B">
              <w:rPr>
                <w:noProof/>
                <w:webHidden/>
              </w:rPr>
              <w:fldChar w:fldCharType="end"/>
            </w:r>
          </w:hyperlink>
        </w:p>
        <w:p w14:paraId="786774CE" w14:textId="756A2322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600B1B93" w14:textId="77777777" w:rsidR="002E7B84" w:rsidRDefault="00811C98" w:rsidP="00CB23ED">
      <w:pPr>
        <w:pStyle w:val="Ttulo1"/>
      </w:pPr>
      <w:bookmarkStart w:id="0" w:name="_Toc148985456"/>
      <w:r>
        <w:lastRenderedPageBreak/>
        <w:t>Ejercicio</w:t>
      </w:r>
      <w:r w:rsidR="002E7B84">
        <w:t>s</w:t>
      </w:r>
    </w:p>
    <w:p w14:paraId="76DBDD4E" w14:textId="79C451E3" w:rsidR="00811C98" w:rsidRDefault="002E7B84" w:rsidP="00CB23ED">
      <w:pPr>
        <w:pStyle w:val="Ttulo1"/>
      </w:pPr>
      <w:r>
        <w:t>Caso 1</w:t>
      </w:r>
      <w:bookmarkEnd w:id="0"/>
    </w:p>
    <w:p w14:paraId="46B07C13" w14:textId="77777777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1. ¿Cuál es el nombre del equipo?</w:t>
      </w:r>
    </w:p>
    <w:p w14:paraId="11D3D328" w14:textId="04D372AB" w:rsidR="002E7B84" w:rsidRPr="002E7B84" w:rsidRDefault="007D5C09" w:rsidP="002E7B84">
      <w:pPr>
        <w:rPr>
          <w:b/>
          <w:bCs/>
        </w:rPr>
      </w:pPr>
      <w:r>
        <w:rPr>
          <w:noProof/>
        </w:rPr>
        <w:drawing>
          <wp:inline distT="0" distB="0" distL="0" distR="0" wp14:anchorId="3EE2AA7E" wp14:editId="6F723B71">
            <wp:extent cx="3724055" cy="2948940"/>
            <wp:effectExtent l="0" t="0" r="0" b="3810"/>
            <wp:docPr id="85728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88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883" cy="29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D225" w14:textId="77777777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2. El usuario tenía establecida una conexión FTP con un organismo público. ¿Cuál es?</w:t>
      </w:r>
    </w:p>
    <w:p w14:paraId="6D56DFE1" w14:textId="77777777" w:rsidR="002E7B84" w:rsidRPr="002E7B84" w:rsidRDefault="002E7B84" w:rsidP="002E7B84">
      <w:pPr>
        <w:rPr>
          <w:b/>
          <w:bCs/>
        </w:rPr>
      </w:pPr>
    </w:p>
    <w:p w14:paraId="456FB7CF" w14:textId="1AA647B6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3. Hay por lo menos un proceso que contiene malware. ¿Cuál es su nombre y su PID? Deberás justificar que está infectado.</w:t>
      </w:r>
    </w:p>
    <w:p w14:paraId="469BC7C4" w14:textId="77777777" w:rsidR="002E7B84" w:rsidRPr="002E7B84" w:rsidRDefault="002E7B84" w:rsidP="002E7B84">
      <w:pPr>
        <w:rPr>
          <w:b/>
          <w:bCs/>
        </w:rPr>
      </w:pPr>
    </w:p>
    <w:p w14:paraId="69EB69B2" w14:textId="77777777" w:rsidR="002E7B84" w:rsidRPr="002E7B84" w:rsidRDefault="002E7B84" w:rsidP="002E7B84">
      <w:pPr>
        <w:rPr>
          <w:b/>
          <w:bCs/>
        </w:rPr>
      </w:pPr>
      <w:r w:rsidRPr="002E7B84">
        <w:rPr>
          <w:b/>
          <w:bCs/>
        </w:rPr>
        <w:t>4. Hay un proceso infectado que tiene establecida una conexión HTTPS. ¿Cuál es la dirección</w:t>
      </w:r>
    </w:p>
    <w:p w14:paraId="0742C848" w14:textId="77777777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IP a la que está conectado? Deberás justificar que es un proceso infectado.</w:t>
      </w:r>
    </w:p>
    <w:p w14:paraId="2671EA10" w14:textId="77777777" w:rsidR="002E7B84" w:rsidRPr="002E7B84" w:rsidRDefault="002E7B84" w:rsidP="002E7B84">
      <w:pPr>
        <w:rPr>
          <w:b/>
          <w:bCs/>
        </w:rPr>
      </w:pPr>
    </w:p>
    <w:p w14:paraId="280A13E0" w14:textId="77777777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5. Hay una contraseña de un fichero comprimido escrita en el bloc de notas. ¿Cuál es?</w:t>
      </w:r>
    </w:p>
    <w:p w14:paraId="0DD2C82B" w14:textId="77777777" w:rsidR="002E7B84" w:rsidRPr="002E7B84" w:rsidRDefault="002E7B84" w:rsidP="002E7B84">
      <w:pPr>
        <w:rPr>
          <w:b/>
          <w:bCs/>
        </w:rPr>
      </w:pPr>
    </w:p>
    <w:p w14:paraId="6D3CBC0A" w14:textId="25A9482D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6. Existe un fichero ZIP accesible en la memoria RAM. ¿Qué animal se encuentra dentro?</w:t>
      </w:r>
    </w:p>
    <w:p w14:paraId="79DABC0B" w14:textId="77777777" w:rsidR="002E7B84" w:rsidRDefault="002E7B84" w:rsidP="002E7B84">
      <w:pPr>
        <w:rPr>
          <w:b/>
          <w:bCs/>
        </w:rPr>
      </w:pPr>
    </w:p>
    <w:p w14:paraId="103049CD" w14:textId="77777777" w:rsidR="00C54BD2" w:rsidRDefault="00C54BD2" w:rsidP="002E7B84">
      <w:pPr>
        <w:rPr>
          <w:b/>
          <w:bCs/>
        </w:rPr>
      </w:pPr>
    </w:p>
    <w:p w14:paraId="3D657A6F" w14:textId="77777777" w:rsidR="00C54BD2" w:rsidRDefault="00C54BD2" w:rsidP="002E7B84">
      <w:pPr>
        <w:rPr>
          <w:b/>
          <w:bCs/>
        </w:rPr>
      </w:pPr>
    </w:p>
    <w:p w14:paraId="7B0CB1A2" w14:textId="77777777" w:rsidR="00C54BD2" w:rsidRDefault="00C54BD2" w:rsidP="002E7B84">
      <w:pPr>
        <w:rPr>
          <w:b/>
          <w:bCs/>
        </w:rPr>
      </w:pPr>
    </w:p>
    <w:p w14:paraId="0A493487" w14:textId="77777777" w:rsidR="00C54BD2" w:rsidRDefault="00C54BD2" w:rsidP="002E7B84">
      <w:pPr>
        <w:rPr>
          <w:b/>
          <w:bCs/>
        </w:rPr>
      </w:pPr>
    </w:p>
    <w:p w14:paraId="0749FAA9" w14:textId="61C3BB74" w:rsidR="002E7B84" w:rsidRDefault="002E7B84" w:rsidP="002E7B84">
      <w:pPr>
        <w:pStyle w:val="Ttulo1"/>
      </w:pPr>
      <w:r>
        <w:lastRenderedPageBreak/>
        <w:t>Caso 2.</w:t>
      </w:r>
    </w:p>
    <w:p w14:paraId="51CBC6ED" w14:textId="77777777" w:rsidR="002E7B84" w:rsidRDefault="002E7B84" w:rsidP="002E7B84">
      <w:r>
        <w:t>Crea una máquina virtual Windows 7. Durante el proceso de instalación de Windows es</w:t>
      </w:r>
    </w:p>
    <w:p w14:paraId="119B59CD" w14:textId="77777777" w:rsidR="002E7B84" w:rsidRDefault="002E7B84" w:rsidP="002E7B84">
      <w:r>
        <w:t>recomendable que le des bastantes recursos para que vaya más rápido.</w:t>
      </w:r>
    </w:p>
    <w:p w14:paraId="58C5E215" w14:textId="7C28C770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2. Para la máquina. Asígnale una cantidad no muy grande de RAM (&lt;= 2GB). Vuelve a</w:t>
      </w:r>
      <w:r>
        <w:rPr>
          <w:b/>
          <w:bCs/>
        </w:rPr>
        <w:t xml:space="preserve"> </w:t>
      </w:r>
      <w:r w:rsidRPr="002E7B84">
        <w:rPr>
          <w:b/>
          <w:bCs/>
        </w:rPr>
        <w:t>arrancarla.</w:t>
      </w:r>
    </w:p>
    <w:p w14:paraId="17806666" w14:textId="2E142A31" w:rsidR="002E7B84" w:rsidRDefault="004E74FA" w:rsidP="002E7B84">
      <w:r>
        <w:t>Le ponemos 2048:</w:t>
      </w:r>
    </w:p>
    <w:p w14:paraId="56141DB5" w14:textId="56BA5793" w:rsidR="004E74FA" w:rsidRPr="004E74FA" w:rsidRDefault="004E74FA" w:rsidP="002E7B84">
      <w:r>
        <w:rPr>
          <w:noProof/>
        </w:rPr>
        <w:drawing>
          <wp:inline distT="0" distB="0" distL="0" distR="0" wp14:anchorId="45BE7546" wp14:editId="3B47C845">
            <wp:extent cx="3541549" cy="2461260"/>
            <wp:effectExtent l="0" t="0" r="1905" b="0"/>
            <wp:docPr id="685836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6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400" cy="24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2CCD" w14:textId="77777777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3. Abre un navegador web y conecta con una página relacionada con hacking.</w:t>
      </w:r>
    </w:p>
    <w:p w14:paraId="7A7E14EE" w14:textId="0F86D8CF" w:rsidR="00C67942" w:rsidRPr="00C67942" w:rsidRDefault="00C67942" w:rsidP="002E7B84">
      <w:r>
        <w:t xml:space="preserve">Nos conectamos a la </w:t>
      </w:r>
      <w:proofErr w:type="spellStart"/>
      <w:r>
        <w:t>pagina</w:t>
      </w:r>
      <w:proofErr w:type="spellEnd"/>
      <w:r>
        <w:t xml:space="preserve"> web </w:t>
      </w:r>
      <w:proofErr w:type="spellStart"/>
      <w:r>
        <w:t>hac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ite:</w:t>
      </w:r>
    </w:p>
    <w:p w14:paraId="6F0A95E2" w14:textId="34380260" w:rsidR="002E7B84" w:rsidRPr="004E74FA" w:rsidRDefault="00C67942" w:rsidP="002E7B84">
      <w:r>
        <w:rPr>
          <w:noProof/>
        </w:rPr>
        <w:drawing>
          <wp:inline distT="0" distB="0" distL="0" distR="0" wp14:anchorId="63BFED32" wp14:editId="53CE7C80">
            <wp:extent cx="5400040" cy="4026535"/>
            <wp:effectExtent l="0" t="0" r="0" b="0"/>
            <wp:docPr id="361394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0ABA" w14:textId="4A1446E8" w:rsidR="00C67942" w:rsidRDefault="002E7B84" w:rsidP="002E7B84">
      <w:pPr>
        <w:rPr>
          <w:b/>
          <w:bCs/>
        </w:rPr>
      </w:pPr>
      <w:r w:rsidRPr="002E7B84">
        <w:rPr>
          <w:b/>
          <w:bCs/>
        </w:rPr>
        <w:lastRenderedPageBreak/>
        <w:t>4. Abre un bloc de notas y escribe un mensaje. Guarda el fichero en la carpeta de documentos.</w:t>
      </w:r>
    </w:p>
    <w:p w14:paraId="67E3B902" w14:textId="00B91FB1" w:rsidR="00C67942" w:rsidRPr="00C67942" w:rsidRDefault="00C67942" w:rsidP="002E7B84">
      <w:r>
        <w:t>Me creo un documento con mi nombre:</w:t>
      </w:r>
    </w:p>
    <w:p w14:paraId="749577CB" w14:textId="39630CEB" w:rsidR="002E7B84" w:rsidRPr="002E7B84" w:rsidRDefault="00C67942" w:rsidP="002E7B84">
      <w:pPr>
        <w:rPr>
          <w:b/>
          <w:bCs/>
        </w:rPr>
      </w:pPr>
      <w:r>
        <w:rPr>
          <w:noProof/>
        </w:rPr>
        <w:drawing>
          <wp:inline distT="0" distB="0" distL="0" distR="0" wp14:anchorId="27F377C7" wp14:editId="6AD0684C">
            <wp:extent cx="5400040" cy="1554480"/>
            <wp:effectExtent l="0" t="0" r="0" b="7620"/>
            <wp:docPr id="540918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18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DBE3" w14:textId="78A04EE5" w:rsidR="002E7B84" w:rsidRDefault="002E7B84" w:rsidP="002E7B84">
      <w:pPr>
        <w:rPr>
          <w:b/>
          <w:bCs/>
        </w:rPr>
      </w:pPr>
      <w:r w:rsidRPr="002E7B84">
        <w:rPr>
          <w:b/>
          <w:bCs/>
        </w:rPr>
        <w:t xml:space="preserve">5. Abre una consola y haz ping a </w:t>
      </w:r>
      <w:hyperlink r:id="rId14" w:history="1">
        <w:r w:rsidRPr="005C5C2E">
          <w:rPr>
            <w:rStyle w:val="Hipervnculo"/>
            <w:b/>
            <w:bCs/>
          </w:rPr>
          <w:t>www.google.es</w:t>
        </w:r>
      </w:hyperlink>
      <w:r w:rsidRPr="002E7B84">
        <w:rPr>
          <w:b/>
          <w:bCs/>
        </w:rPr>
        <w:t>.</w:t>
      </w:r>
    </w:p>
    <w:p w14:paraId="12B61C00" w14:textId="021A5632" w:rsidR="002E7B84" w:rsidRPr="002E7B84" w:rsidRDefault="00C67942" w:rsidP="002E7B84">
      <w:pPr>
        <w:rPr>
          <w:b/>
          <w:bCs/>
        </w:rPr>
      </w:pPr>
      <w:r>
        <w:rPr>
          <w:noProof/>
        </w:rPr>
        <w:drawing>
          <wp:inline distT="0" distB="0" distL="0" distR="0" wp14:anchorId="4769648D" wp14:editId="31434B65">
            <wp:extent cx="4829175" cy="2076450"/>
            <wp:effectExtent l="0" t="0" r="9525" b="0"/>
            <wp:docPr id="1096362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2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EDE" w14:textId="28F39232" w:rsidR="002E7B84" w:rsidRDefault="002E7B84" w:rsidP="002E7B84">
      <w:pPr>
        <w:rPr>
          <w:b/>
          <w:bCs/>
        </w:rPr>
      </w:pPr>
      <w:r w:rsidRPr="002E7B84">
        <w:rPr>
          <w:b/>
          <w:bCs/>
        </w:rPr>
        <w:t>6. Sin cerrar el navegador ni el bloc ni la consola, realiza una adquisición de memoria de la</w:t>
      </w:r>
      <w:r>
        <w:rPr>
          <w:b/>
          <w:bCs/>
        </w:rPr>
        <w:t xml:space="preserve"> </w:t>
      </w:r>
      <w:r w:rsidRPr="002E7B84">
        <w:rPr>
          <w:b/>
          <w:bCs/>
        </w:rPr>
        <w:t xml:space="preserve">máquina mediante una herramienta como </w:t>
      </w:r>
      <w:proofErr w:type="spellStart"/>
      <w:r w:rsidRPr="002E7B84">
        <w:rPr>
          <w:b/>
          <w:bCs/>
        </w:rPr>
        <w:t>DumpIt</w:t>
      </w:r>
      <w:proofErr w:type="spellEnd"/>
      <w:r w:rsidRPr="002E7B84">
        <w:rPr>
          <w:b/>
          <w:bCs/>
        </w:rPr>
        <w:t xml:space="preserve"> o similar.</w:t>
      </w:r>
    </w:p>
    <w:p w14:paraId="13184773" w14:textId="2BE8039D" w:rsidR="00C67942" w:rsidRDefault="00C67942" w:rsidP="002E7B84">
      <w:r>
        <w:t xml:space="preserve">Nos descargamos </w:t>
      </w:r>
      <w:proofErr w:type="spellStart"/>
      <w:r>
        <w:t>Dumplt</w:t>
      </w:r>
      <w:proofErr w:type="spellEnd"/>
      <w:r w:rsidR="00577EC2">
        <w:t xml:space="preserve"> y u</w:t>
      </w:r>
      <w:r>
        <w:t>na vez lo ejecutamos podemos encontrar un raw:</w:t>
      </w:r>
    </w:p>
    <w:p w14:paraId="342B24DF" w14:textId="4660D735" w:rsidR="00C67942" w:rsidRDefault="00577EC2" w:rsidP="002E7B84">
      <w:r>
        <w:rPr>
          <w:noProof/>
        </w:rPr>
        <w:lastRenderedPageBreak/>
        <w:drawing>
          <wp:inline distT="0" distB="0" distL="0" distR="0" wp14:anchorId="0C2CE546" wp14:editId="260328C8">
            <wp:extent cx="5400040" cy="3274060"/>
            <wp:effectExtent l="0" t="0" r="0" b="2540"/>
            <wp:docPr id="1653325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25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6692" w14:textId="77777777" w:rsidR="00C67942" w:rsidRDefault="00C67942" w:rsidP="002E7B84"/>
    <w:p w14:paraId="019A1EAE" w14:textId="77777777" w:rsidR="00C67942" w:rsidRPr="00C67942" w:rsidRDefault="00C67942" w:rsidP="002E7B84"/>
    <w:p w14:paraId="0D2FACD1" w14:textId="0961AF27" w:rsidR="002E7B84" w:rsidRDefault="002E7B84" w:rsidP="002E7B84">
      <w:pPr>
        <w:rPr>
          <w:b/>
          <w:bCs/>
        </w:rPr>
      </w:pPr>
      <w:r w:rsidRPr="002E7B84">
        <w:rPr>
          <w:b/>
          <w:bCs/>
        </w:rPr>
        <w:t xml:space="preserve">7. Con </w:t>
      </w:r>
      <w:proofErr w:type="spellStart"/>
      <w:r w:rsidRPr="002E7B84">
        <w:rPr>
          <w:b/>
          <w:bCs/>
        </w:rPr>
        <w:t>Volatility</w:t>
      </w:r>
      <w:proofErr w:type="spellEnd"/>
      <w:r w:rsidRPr="002E7B84">
        <w:rPr>
          <w:b/>
          <w:bCs/>
        </w:rPr>
        <w:t>, comprueba que encuentras los procesos del Bloc de Notas, el navegador Web</w:t>
      </w:r>
      <w:r>
        <w:rPr>
          <w:b/>
          <w:bCs/>
        </w:rPr>
        <w:t xml:space="preserve"> </w:t>
      </w:r>
      <w:r w:rsidRPr="002E7B84">
        <w:rPr>
          <w:b/>
          <w:bCs/>
        </w:rPr>
        <w:t>y la consola.</w:t>
      </w:r>
    </w:p>
    <w:p w14:paraId="3F524723" w14:textId="262688D5" w:rsidR="002E7B84" w:rsidRDefault="00C820DD" w:rsidP="002E7B84">
      <w:r>
        <w:t>El de la consola:</w:t>
      </w:r>
    </w:p>
    <w:p w14:paraId="7974263C" w14:textId="49BF5D47" w:rsidR="00C820DD" w:rsidRDefault="00C820DD" w:rsidP="002E7B84">
      <w:r>
        <w:rPr>
          <w:noProof/>
        </w:rPr>
        <w:drawing>
          <wp:inline distT="0" distB="0" distL="0" distR="0" wp14:anchorId="4D6A4210" wp14:editId="2A06D2ED">
            <wp:extent cx="5400040" cy="512445"/>
            <wp:effectExtent l="0" t="0" r="0" b="1905"/>
            <wp:docPr id="28782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21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98C" w14:textId="145F4095" w:rsidR="00C820DD" w:rsidRDefault="00C820DD" w:rsidP="002E7B84">
      <w:r>
        <w:t>Los del navegador:</w:t>
      </w:r>
    </w:p>
    <w:p w14:paraId="3B021635" w14:textId="619E1E36" w:rsidR="00C820DD" w:rsidRPr="00C820DD" w:rsidRDefault="00C820DD" w:rsidP="002E7B84">
      <w:r>
        <w:rPr>
          <w:noProof/>
        </w:rPr>
        <w:drawing>
          <wp:inline distT="0" distB="0" distL="0" distR="0" wp14:anchorId="09F9E074" wp14:editId="01CB3536">
            <wp:extent cx="5400040" cy="706120"/>
            <wp:effectExtent l="0" t="0" r="0" b="0"/>
            <wp:docPr id="2048959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9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268" w14:textId="77777777" w:rsidR="002E7B84" w:rsidRPr="002E7B84" w:rsidRDefault="002E7B84" w:rsidP="002E7B84">
      <w:pPr>
        <w:rPr>
          <w:b/>
          <w:bCs/>
        </w:rPr>
      </w:pPr>
      <w:r w:rsidRPr="002E7B84">
        <w:rPr>
          <w:b/>
          <w:bCs/>
        </w:rPr>
        <w:t>8. Comprueba si puedes averiguar el comando que se estaba ejecutando en la consola.</w:t>
      </w:r>
    </w:p>
    <w:p w14:paraId="10F01D40" w14:textId="73E01CE0" w:rsidR="002E7B84" w:rsidRDefault="00CE56F2" w:rsidP="002E7B8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C0B794" wp14:editId="3E1CD99E">
            <wp:extent cx="5400040" cy="2686685"/>
            <wp:effectExtent l="0" t="0" r="0" b="0"/>
            <wp:docPr id="488935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5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0BB" w14:textId="527FEE91" w:rsidR="002E7B84" w:rsidRPr="002E7B84" w:rsidRDefault="002E7B84" w:rsidP="002E7B84">
      <w:pPr>
        <w:rPr>
          <w:b/>
          <w:bCs/>
        </w:rPr>
      </w:pPr>
      <w:r w:rsidRPr="002E7B84">
        <w:rPr>
          <w:b/>
          <w:bCs/>
        </w:rPr>
        <w:t>9. Comprueba si puedes averiguar el texto que estaba en el bloc de notas.</w:t>
      </w:r>
    </w:p>
    <w:p w14:paraId="774FAB2D" w14:textId="4740B0F4" w:rsidR="002E7B84" w:rsidRDefault="00CE56F2" w:rsidP="002E7B84">
      <w:r>
        <w:t>Primero confirmamos que existe el documento:</w:t>
      </w:r>
    </w:p>
    <w:p w14:paraId="5796FAB0" w14:textId="61B8B5BC" w:rsidR="00CE56F2" w:rsidRDefault="00CE56F2" w:rsidP="002E7B84">
      <w:r>
        <w:rPr>
          <w:noProof/>
        </w:rPr>
        <w:drawing>
          <wp:inline distT="0" distB="0" distL="0" distR="0" wp14:anchorId="0620DF6B" wp14:editId="064533CA">
            <wp:extent cx="5400040" cy="520700"/>
            <wp:effectExtent l="0" t="0" r="0" b="0"/>
            <wp:docPr id="58345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5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A620" w14:textId="5F0EB4DC" w:rsidR="00CE56F2" w:rsidRDefault="00CE56F2" w:rsidP="002E7B84">
      <w:r>
        <w:t>Ahora miramos el contenido del documento:</w:t>
      </w:r>
    </w:p>
    <w:p w14:paraId="113BABE7" w14:textId="77777777" w:rsidR="00CE56F2" w:rsidRPr="00CE56F2" w:rsidRDefault="00CE56F2" w:rsidP="002E7B84"/>
    <w:p w14:paraId="3CBD990F" w14:textId="669EDB4B" w:rsidR="002E7B84" w:rsidRPr="002E7B84" w:rsidRDefault="002E7B84" w:rsidP="002E7B84">
      <w:pPr>
        <w:rPr>
          <w:b/>
          <w:bCs/>
        </w:rPr>
      </w:pPr>
      <w:r w:rsidRPr="002E7B84">
        <w:rPr>
          <w:b/>
          <w:bCs/>
        </w:rPr>
        <w:t>10. Comprueba que encuentras la conexión de red a la página de hacking y la conexión del ping.</w:t>
      </w:r>
    </w:p>
    <w:sectPr w:rsidR="002E7B84" w:rsidRPr="002E7B84" w:rsidSect="00CB23ED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D0E2" w14:textId="77777777" w:rsidR="00B852BB" w:rsidRDefault="00B852BB" w:rsidP="00CB23ED">
      <w:pPr>
        <w:spacing w:after="0" w:line="240" w:lineRule="auto"/>
      </w:pPr>
      <w:r>
        <w:separator/>
      </w:r>
    </w:p>
  </w:endnote>
  <w:endnote w:type="continuationSeparator" w:id="0">
    <w:p w14:paraId="2F57D550" w14:textId="77777777" w:rsidR="00B852BB" w:rsidRDefault="00B852B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5730" w14:textId="77777777" w:rsidR="00B852BB" w:rsidRDefault="00B852BB" w:rsidP="00CB23ED">
      <w:pPr>
        <w:spacing w:after="0" w:line="240" w:lineRule="auto"/>
      </w:pPr>
      <w:r>
        <w:separator/>
      </w:r>
    </w:p>
  </w:footnote>
  <w:footnote w:type="continuationSeparator" w:id="0">
    <w:p w14:paraId="26FBADA0" w14:textId="77777777" w:rsidR="00B852BB" w:rsidRDefault="00B852B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71F26"/>
    <w:rsid w:val="000C631F"/>
    <w:rsid w:val="000F11E6"/>
    <w:rsid w:val="0013105C"/>
    <w:rsid w:val="00236CD1"/>
    <w:rsid w:val="002A606B"/>
    <w:rsid w:val="002E7B84"/>
    <w:rsid w:val="00371E4D"/>
    <w:rsid w:val="00384C73"/>
    <w:rsid w:val="00387CCF"/>
    <w:rsid w:val="00430A89"/>
    <w:rsid w:val="00452AC4"/>
    <w:rsid w:val="00455DBC"/>
    <w:rsid w:val="004A56E7"/>
    <w:rsid w:val="004D6A0F"/>
    <w:rsid w:val="004E74FA"/>
    <w:rsid w:val="00577EC2"/>
    <w:rsid w:val="005C6918"/>
    <w:rsid w:val="005D7AD7"/>
    <w:rsid w:val="00666518"/>
    <w:rsid w:val="007C4FF4"/>
    <w:rsid w:val="007D5C09"/>
    <w:rsid w:val="00811C98"/>
    <w:rsid w:val="0084593E"/>
    <w:rsid w:val="0087024C"/>
    <w:rsid w:val="0088372E"/>
    <w:rsid w:val="008B3038"/>
    <w:rsid w:val="009007B7"/>
    <w:rsid w:val="00910831"/>
    <w:rsid w:val="00916327"/>
    <w:rsid w:val="009844E3"/>
    <w:rsid w:val="009B0728"/>
    <w:rsid w:val="00A02432"/>
    <w:rsid w:val="00A85260"/>
    <w:rsid w:val="00AC131E"/>
    <w:rsid w:val="00B852BB"/>
    <w:rsid w:val="00BE2A80"/>
    <w:rsid w:val="00C54BD2"/>
    <w:rsid w:val="00C62D86"/>
    <w:rsid w:val="00C67942"/>
    <w:rsid w:val="00C820DD"/>
    <w:rsid w:val="00CB23ED"/>
    <w:rsid w:val="00CE56F2"/>
    <w:rsid w:val="00D24727"/>
    <w:rsid w:val="00D315F5"/>
    <w:rsid w:val="00DD6DAA"/>
    <w:rsid w:val="00DE6E13"/>
    <w:rsid w:val="00E26513"/>
    <w:rsid w:val="00E964A2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E7B8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E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e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70EFD"/>
    <w:rsid w:val="00585137"/>
    <w:rsid w:val="008B0FDE"/>
    <w:rsid w:val="00A36BB0"/>
    <w:rsid w:val="00AA27EB"/>
    <w:rsid w:val="00B86CF8"/>
    <w:rsid w:val="00B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4</dc:subject>
  <dc:creator>Carlos Diaz Montes</dc:creator>
  <cp:keywords/>
  <dc:description/>
  <cp:lastModifiedBy>Carlos Diaz Montes</cp:lastModifiedBy>
  <cp:revision>21</cp:revision>
  <cp:lastPrinted>2024-01-09T15:21:00Z</cp:lastPrinted>
  <dcterms:created xsi:type="dcterms:W3CDTF">2023-10-04T16:15:00Z</dcterms:created>
  <dcterms:modified xsi:type="dcterms:W3CDTF">2024-01-09T15:24:00Z</dcterms:modified>
</cp:coreProperties>
</file>